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EB15D" w14:textId="77777777" w:rsidR="00432CB3" w:rsidRPr="008C2800" w:rsidRDefault="002F77C1" w:rsidP="003D22B5">
      <w:pPr>
        <w:jc w:val="right"/>
      </w:pPr>
      <w:r>
        <w:t>………………</w:t>
      </w:r>
      <w:r w:rsidR="00432CB3" w:rsidRPr="008C2800">
        <w:t>,</w:t>
      </w:r>
      <w:r w:rsidR="008553CA"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14:paraId="00D6F0DD" w14:textId="77777777"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14:paraId="50E30AFA" w14:textId="77777777"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14:paraId="3128F79B" w14:textId="77777777" w:rsidR="00432CB3" w:rsidRPr="008C2800" w:rsidRDefault="00432CB3" w:rsidP="005A5DF2">
      <w:pPr>
        <w:rPr>
          <w:i/>
        </w:rPr>
      </w:pPr>
    </w:p>
    <w:p w14:paraId="0BAFD200" w14:textId="5F7A1A45" w:rsidR="00432CB3" w:rsidRPr="008C2800" w:rsidRDefault="00432CB3" w:rsidP="003D22B5">
      <w:pPr>
        <w:jc w:val="both"/>
        <w:rPr>
          <w:i/>
        </w:rPr>
      </w:pPr>
      <w:bookmarkStart w:id="0" w:name="OLE_LINK1"/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B83A27">
        <w:rPr>
          <w:b/>
          <w:sz w:val="22"/>
          <w:szCs w:val="22"/>
        </w:rPr>
        <w:t>1</w:t>
      </w:r>
      <w:r w:rsidR="003915D2">
        <w:rPr>
          <w:b/>
          <w:sz w:val="22"/>
          <w:szCs w:val="22"/>
        </w:rPr>
        <w:t>52</w:t>
      </w:r>
      <w:r w:rsidR="009B75CD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3.</w:t>
      </w:r>
      <w:r w:rsidR="005E0EB3">
        <w:rPr>
          <w:b/>
          <w:sz w:val="22"/>
          <w:szCs w:val="22"/>
        </w:rPr>
        <w:t>II</w:t>
      </w:r>
      <w:r w:rsidR="003915D2">
        <w:rPr>
          <w:b/>
          <w:sz w:val="22"/>
          <w:szCs w:val="22"/>
        </w:rPr>
        <w:t>I.</w:t>
      </w:r>
      <w:r w:rsidR="002F77C1">
        <w:rPr>
          <w:b/>
          <w:sz w:val="22"/>
          <w:szCs w:val="22"/>
        </w:rPr>
        <w:t>2020.</w:t>
      </w:r>
      <w:r w:rsidR="00B83A27">
        <w:rPr>
          <w:b/>
          <w:sz w:val="22"/>
          <w:szCs w:val="22"/>
        </w:rPr>
        <w:t>GP</w:t>
      </w:r>
      <w:r w:rsidR="002F77C1">
        <w:t xml:space="preserve">               </w:t>
      </w:r>
      <w:r w:rsidR="002F77C1">
        <w:rPr>
          <w:i/>
        </w:rPr>
        <w:t xml:space="preserve"> </w:t>
      </w:r>
    </w:p>
    <w:bookmarkEnd w:id="0"/>
    <w:p w14:paraId="7317F18F" w14:textId="77777777"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14:paraId="789AF78D" w14:textId="77777777"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14:paraId="6C17DF1F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14:paraId="6AD78EB0" w14:textId="77777777"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14:paraId="6A89DB77" w14:textId="77777777" w:rsidR="00432CB3" w:rsidRPr="008C2800" w:rsidRDefault="00432CB3" w:rsidP="003D22B5">
      <w:pPr>
        <w:jc w:val="center"/>
        <w:rPr>
          <w:b/>
          <w:sz w:val="22"/>
          <w:szCs w:val="22"/>
        </w:rPr>
      </w:pPr>
    </w:p>
    <w:p w14:paraId="45B542DD" w14:textId="6A8E8E3F" w:rsidR="00432CB3" w:rsidRDefault="00432CB3" w:rsidP="003D22B5">
      <w:pPr>
        <w:jc w:val="center"/>
        <w:rPr>
          <w:sz w:val="22"/>
          <w:szCs w:val="22"/>
        </w:rPr>
      </w:pPr>
      <w:r w:rsidRPr="008C2800">
        <w:rPr>
          <w:sz w:val="22"/>
          <w:szCs w:val="22"/>
        </w:rPr>
        <w:t>na wykonani</w:t>
      </w:r>
      <w:r w:rsidR="00B16B4C">
        <w:rPr>
          <w:sz w:val="22"/>
          <w:szCs w:val="22"/>
        </w:rPr>
        <w:t>e</w:t>
      </w:r>
      <w:r w:rsidR="00A309D1" w:rsidRPr="008C2800">
        <w:rPr>
          <w:sz w:val="22"/>
          <w:szCs w:val="22"/>
        </w:rPr>
        <w:t xml:space="preserve"> </w:t>
      </w:r>
      <w:r w:rsidR="00B16B4C">
        <w:rPr>
          <w:sz w:val="22"/>
          <w:szCs w:val="22"/>
          <w:u w:val="single"/>
        </w:rPr>
        <w:t>dostawy</w:t>
      </w:r>
      <w:r w:rsidR="002F77C1">
        <w:rPr>
          <w:sz w:val="22"/>
          <w:szCs w:val="22"/>
          <w:u w:val="single"/>
        </w:rPr>
        <w:t xml:space="preserve"> </w:t>
      </w:r>
      <w:r w:rsidR="009E1CBA" w:rsidRPr="009E1CBA">
        <w:rPr>
          <w:sz w:val="22"/>
          <w:szCs w:val="22"/>
          <w:u w:val="single"/>
        </w:rPr>
        <w:t xml:space="preserve">farb technicznych </w:t>
      </w:r>
      <w:r w:rsidR="00B7776E" w:rsidRPr="008C2800">
        <w:rPr>
          <w:sz w:val="22"/>
          <w:szCs w:val="22"/>
        </w:rPr>
        <w:t>dla potrzeb</w:t>
      </w:r>
      <w:r w:rsidRPr="008C2800">
        <w:rPr>
          <w:sz w:val="22"/>
          <w:szCs w:val="22"/>
        </w:rPr>
        <w:t xml:space="preserve"> Urzędu Morskiego w Gdyni. </w:t>
      </w:r>
    </w:p>
    <w:p w14:paraId="79F3E990" w14:textId="541A79BC" w:rsidR="009E1CBA" w:rsidRPr="009E1CBA" w:rsidRDefault="009E1CBA" w:rsidP="003D22B5">
      <w:pPr>
        <w:jc w:val="center"/>
        <w:rPr>
          <w:b/>
          <w:sz w:val="22"/>
          <w:szCs w:val="22"/>
          <w:u w:val="single"/>
        </w:rPr>
      </w:pPr>
      <w:r w:rsidRPr="009E1CBA">
        <w:rPr>
          <w:b/>
          <w:bCs/>
          <w:sz w:val="22"/>
          <w:szCs w:val="22"/>
          <w:u w:val="single"/>
          <w:lang w:eastAsia="en-US"/>
        </w:rPr>
        <w:t xml:space="preserve">- </w:t>
      </w:r>
      <w:r w:rsidRPr="002D1BD0">
        <w:rPr>
          <w:b/>
          <w:bCs/>
          <w:sz w:val="28"/>
          <w:szCs w:val="28"/>
          <w:u w:val="single"/>
          <w:lang w:eastAsia="en-US"/>
        </w:rPr>
        <w:t>Cz</w:t>
      </w:r>
      <w:r w:rsidR="00B72BFF">
        <w:rPr>
          <w:b/>
          <w:bCs/>
          <w:sz w:val="28"/>
          <w:szCs w:val="28"/>
          <w:u w:val="single"/>
          <w:lang w:eastAsia="en-US"/>
        </w:rPr>
        <w:t>ę</w:t>
      </w:r>
      <w:r w:rsidRPr="002D1BD0">
        <w:rPr>
          <w:b/>
          <w:bCs/>
          <w:sz w:val="28"/>
          <w:szCs w:val="28"/>
          <w:u w:val="single"/>
          <w:lang w:eastAsia="en-US"/>
        </w:rPr>
        <w:t xml:space="preserve">ść </w:t>
      </w:r>
      <w:r w:rsidR="00B70960">
        <w:rPr>
          <w:b/>
          <w:bCs/>
          <w:sz w:val="28"/>
          <w:szCs w:val="28"/>
          <w:u w:val="single"/>
          <w:lang w:eastAsia="en-US"/>
        </w:rPr>
        <w:t>II</w:t>
      </w:r>
      <w:r w:rsidRPr="002D1BD0">
        <w:rPr>
          <w:b/>
          <w:bCs/>
          <w:sz w:val="28"/>
          <w:szCs w:val="28"/>
          <w:u w:val="single"/>
          <w:lang w:eastAsia="en-US"/>
        </w:rPr>
        <w:t xml:space="preserve">I -farby firmy </w:t>
      </w:r>
      <w:r w:rsidR="00B70960">
        <w:rPr>
          <w:b/>
          <w:bCs/>
          <w:sz w:val="28"/>
          <w:szCs w:val="28"/>
          <w:u w:val="single"/>
          <w:lang w:eastAsia="en-US"/>
        </w:rPr>
        <w:t>Jotun</w:t>
      </w:r>
    </w:p>
    <w:p w14:paraId="55D301EF" w14:textId="77777777"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14:paraId="1AFE0C03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</w:p>
    <w:p w14:paraId="1F1F8EEE" w14:textId="77777777"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14:paraId="18BB1103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14:paraId="5B885DAE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14:paraId="197EC1E4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14:paraId="2EE10DF6" w14:textId="77777777"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14:paraId="0AE170CF" w14:textId="77777777"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14:paraId="05B171E5" w14:textId="77777777"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14:paraId="036B169E" w14:textId="77777777" w:rsidR="00D10005" w:rsidRPr="008C2800" w:rsidRDefault="00D10005" w:rsidP="00EE2983">
      <w:pPr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14:paraId="3E4F5642" w14:textId="77777777" w:rsidR="00D10005" w:rsidRPr="008C2800" w:rsidRDefault="00D10005" w:rsidP="00EE2983">
      <w:pPr>
        <w:spacing w:line="360" w:lineRule="auto"/>
        <w:ind w:left="357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14:paraId="04ACF7EC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14:paraId="7AAFD952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14:paraId="47310EA8" w14:textId="77777777" w:rsidR="00D10005" w:rsidRPr="008C2800" w:rsidRDefault="00D10005" w:rsidP="00EE2983">
      <w:pPr>
        <w:pStyle w:val="Akapitzlist"/>
        <w:spacing w:line="360" w:lineRule="auto"/>
        <w:ind w:left="357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14:paraId="400C2437" w14:textId="77777777" w:rsidR="00931451" w:rsidRPr="008C2800" w:rsidRDefault="00931451" w:rsidP="00931451">
      <w:pPr>
        <w:jc w:val="both"/>
        <w:rPr>
          <w:sz w:val="22"/>
          <w:szCs w:val="22"/>
        </w:rPr>
      </w:pPr>
    </w:p>
    <w:p w14:paraId="2CD61C03" w14:textId="77777777"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14:paraId="2CFD6440" w14:textId="77777777"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14:paraId="0FFBB7D4" w14:textId="77777777" w:rsidR="00432CB3" w:rsidRPr="008C2800" w:rsidRDefault="00432CB3" w:rsidP="003D22B5">
      <w:pPr>
        <w:jc w:val="both"/>
        <w:rPr>
          <w:sz w:val="22"/>
          <w:szCs w:val="22"/>
        </w:rPr>
      </w:pPr>
    </w:p>
    <w:p w14:paraId="46C80BEB" w14:textId="295B8EF0" w:rsidR="00432CB3" w:rsidRDefault="00432CB3" w:rsidP="00EE2983">
      <w:pPr>
        <w:spacing w:line="360" w:lineRule="auto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EE2983">
        <w:rPr>
          <w:b/>
          <w:bCs/>
          <w:sz w:val="22"/>
          <w:szCs w:val="22"/>
          <w:u w:val="single"/>
        </w:rPr>
        <w:t>Wartość</w:t>
      </w:r>
      <w:r w:rsidR="00A309D1" w:rsidRPr="00EE2983">
        <w:rPr>
          <w:b/>
          <w:bCs/>
          <w:sz w:val="22"/>
          <w:szCs w:val="22"/>
          <w:u w:val="single"/>
        </w:rPr>
        <w:t xml:space="preserve"> brutto</w:t>
      </w:r>
      <w:r w:rsidRPr="00EE2983">
        <w:rPr>
          <w:b/>
          <w:bCs/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</w:t>
      </w:r>
      <w:r w:rsidR="00797D69">
        <w:rPr>
          <w:i/>
          <w:sz w:val="22"/>
          <w:szCs w:val="22"/>
        </w:rPr>
        <w:t>9 Formularza Cenowego</w:t>
      </w:r>
      <w:r w:rsidRPr="008C2800">
        <w:rPr>
          <w:i/>
          <w:sz w:val="22"/>
          <w:szCs w:val="22"/>
        </w:rPr>
        <w:t>)</w:t>
      </w:r>
      <w:r w:rsidRPr="008C2800">
        <w:rPr>
          <w:sz w:val="22"/>
          <w:szCs w:val="22"/>
        </w:rPr>
        <w:t xml:space="preserve">: </w:t>
      </w:r>
      <w:r w:rsidR="00797D69">
        <w:rPr>
          <w:sz w:val="22"/>
          <w:szCs w:val="22"/>
        </w:rPr>
        <w:t xml:space="preserve">  </w:t>
      </w:r>
      <w:r w:rsidR="00167F32">
        <w:rPr>
          <w:sz w:val="22"/>
          <w:szCs w:val="22"/>
        </w:rPr>
        <w:t xml:space="preserve"> </w:t>
      </w:r>
    </w:p>
    <w:p w14:paraId="4A2CE133" w14:textId="77777777" w:rsidR="00167F32" w:rsidRPr="008C2800" w:rsidRDefault="00167F32" w:rsidP="00EE298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8C2800">
        <w:rPr>
          <w:sz w:val="22"/>
          <w:szCs w:val="22"/>
        </w:rPr>
        <w:t>………………………………  zł</w:t>
      </w:r>
    </w:p>
    <w:p w14:paraId="38874443" w14:textId="36C835F9" w:rsidR="00167F32" w:rsidRPr="008C2800" w:rsidRDefault="00167F32" w:rsidP="00797D69">
      <w:pPr>
        <w:rPr>
          <w:sz w:val="22"/>
          <w:szCs w:val="22"/>
        </w:rPr>
      </w:pPr>
    </w:p>
    <w:p w14:paraId="6D02BA24" w14:textId="77777777" w:rsidR="00EE2983" w:rsidRDefault="00432CB3" w:rsidP="00EE2983">
      <w:pPr>
        <w:spacing w:line="360" w:lineRule="auto"/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</w:t>
      </w:r>
    </w:p>
    <w:p w14:paraId="037E104A" w14:textId="77777777" w:rsidR="00432CB3" w:rsidRDefault="00432CB3" w:rsidP="00EE2983">
      <w:pPr>
        <w:spacing w:line="360" w:lineRule="auto"/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</w:t>
      </w:r>
      <w:r w:rsidR="00EE2983">
        <w:rPr>
          <w:sz w:val="22"/>
          <w:szCs w:val="22"/>
        </w:rPr>
        <w:t xml:space="preserve">    </w:t>
      </w:r>
      <w:r w:rsidR="00EE2983" w:rsidRPr="008C2800">
        <w:rPr>
          <w:sz w:val="22"/>
          <w:szCs w:val="22"/>
        </w:rPr>
        <w:t>………………………………………………………………………………………</w:t>
      </w:r>
      <w:r w:rsidR="00EE2983"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7B7521C3" w14:textId="77777777" w:rsidR="00167F32" w:rsidRPr="008C2800" w:rsidRDefault="00167F32" w:rsidP="00A36648">
      <w:pPr>
        <w:jc w:val="both"/>
        <w:rPr>
          <w:i/>
          <w:sz w:val="18"/>
          <w:szCs w:val="18"/>
        </w:rPr>
      </w:pPr>
    </w:p>
    <w:p w14:paraId="1643992A" w14:textId="32D1EEBC" w:rsidR="00871BC1" w:rsidRPr="008C2800" w:rsidRDefault="002F6B36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</w:t>
      </w:r>
      <w:r w:rsidR="00167F32">
        <w:rPr>
          <w:sz w:val="22"/>
          <w:szCs w:val="22"/>
        </w:rPr>
        <w:t xml:space="preserve">…… </w:t>
      </w:r>
      <w:r w:rsidRPr="008C2800">
        <w:rPr>
          <w:sz w:val="22"/>
          <w:szCs w:val="22"/>
        </w:rPr>
        <w:t>%),…………..…</w:t>
      </w:r>
      <w:r w:rsidR="00F23407">
        <w:rPr>
          <w:sz w:val="22"/>
          <w:szCs w:val="22"/>
        </w:rPr>
        <w:t>…………………………</w:t>
      </w:r>
      <w:r w:rsidR="00167F32">
        <w:rPr>
          <w:sz w:val="22"/>
          <w:szCs w:val="22"/>
        </w:rPr>
        <w:t xml:space="preserve">..……   </w:t>
      </w:r>
      <w:r w:rsidRPr="008C2800">
        <w:rPr>
          <w:sz w:val="22"/>
          <w:szCs w:val="22"/>
        </w:rPr>
        <w:t xml:space="preserve"> </w:t>
      </w:r>
    </w:p>
    <w:p w14:paraId="05233CB6" w14:textId="0E824B1C" w:rsidR="00EE2983" w:rsidRDefault="00EE2983" w:rsidP="00EE2983">
      <w:pPr>
        <w:spacing w:line="360" w:lineRule="auto"/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</w:t>
      </w:r>
      <w:r w:rsidRPr="008C2800">
        <w:rPr>
          <w:sz w:val="22"/>
          <w:szCs w:val="22"/>
        </w:rPr>
        <w:t>…………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8C2800">
        <w:rPr>
          <w:sz w:val="22"/>
          <w:szCs w:val="22"/>
        </w:rPr>
        <w:t xml:space="preserve"> zł</w:t>
      </w:r>
      <w:r w:rsidRPr="008C2800">
        <w:rPr>
          <w:i/>
          <w:sz w:val="18"/>
          <w:szCs w:val="18"/>
        </w:rPr>
        <w:t xml:space="preserve"> </w:t>
      </w:r>
    </w:p>
    <w:p w14:paraId="378819C9" w14:textId="7B51F8BA" w:rsidR="001A39A3" w:rsidRDefault="001A39A3" w:rsidP="00EE2983">
      <w:pPr>
        <w:spacing w:line="360" w:lineRule="auto"/>
        <w:jc w:val="both"/>
        <w:rPr>
          <w:i/>
          <w:sz w:val="18"/>
          <w:szCs w:val="18"/>
        </w:rPr>
      </w:pPr>
    </w:p>
    <w:p w14:paraId="3CF07C10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F7977">
        <w:rPr>
          <w:sz w:val="22"/>
          <w:szCs w:val="22"/>
          <w:u w:val="single"/>
        </w:rPr>
        <w:t>termin wykonania zamówienia</w:t>
      </w:r>
      <w:r>
        <w:rPr>
          <w:sz w:val="20"/>
          <w:szCs w:val="20"/>
        </w:rPr>
        <w:t xml:space="preserve"> </w:t>
      </w:r>
      <w:r w:rsidRPr="000A18B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bookmarkStart w:id="1" w:name="_Hlk54011737"/>
      <w:r w:rsidRPr="00045D47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21 dni</w:t>
      </w:r>
      <w:r>
        <w:rPr>
          <w:sz w:val="22"/>
          <w:szCs w:val="22"/>
        </w:rPr>
        <w:t xml:space="preserve">  od daty podpisania umowy lub udzielenia zamówienia,</w:t>
      </w:r>
    </w:p>
    <w:bookmarkEnd w:id="1"/>
    <w:p w14:paraId="70D4376B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887498">
        <w:rPr>
          <w:sz w:val="22"/>
          <w:szCs w:val="22"/>
          <w:u w:val="single"/>
        </w:rPr>
        <w:t>warunki płatności</w:t>
      </w:r>
      <w:r w:rsidRPr="00887498">
        <w:rPr>
          <w:sz w:val="22"/>
          <w:szCs w:val="22"/>
        </w:rPr>
        <w:t xml:space="preserve">: - przelew w terminie do </w:t>
      </w:r>
      <w:r w:rsidRPr="00C0647A">
        <w:rPr>
          <w:b/>
          <w:bCs/>
          <w:sz w:val="22"/>
          <w:szCs w:val="22"/>
        </w:rPr>
        <w:t>30 dni</w:t>
      </w:r>
      <w:r w:rsidRPr="00887498">
        <w:rPr>
          <w:sz w:val="22"/>
          <w:szCs w:val="22"/>
        </w:rPr>
        <w:t xml:space="preserve"> od daty otrzymania faktury za dostarczony towar</w:t>
      </w:r>
      <w:r>
        <w:rPr>
          <w:sz w:val="22"/>
          <w:szCs w:val="22"/>
        </w:rPr>
        <w:t xml:space="preserve">                        – </w:t>
      </w:r>
      <w:r w:rsidRPr="00887498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achunku bankowego Zamawiającego na wskazany na fakturze rachunek bankowy. Terminem zapłaty jest dzień obciążenia rachunku bankowego Zamawiającego</w:t>
      </w:r>
      <w:r>
        <w:rPr>
          <w:sz w:val="22"/>
          <w:szCs w:val="22"/>
        </w:rPr>
        <w:t>,</w:t>
      </w:r>
      <w:r w:rsidRPr="00887498">
        <w:rPr>
          <w:sz w:val="22"/>
          <w:szCs w:val="22"/>
        </w:rPr>
        <w:t xml:space="preserve"> </w:t>
      </w:r>
    </w:p>
    <w:p w14:paraId="185EFA43" w14:textId="77777777" w:rsidR="003D6B64" w:rsidRPr="0088749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szty dostawy - w</w:t>
      </w:r>
      <w:r w:rsidRPr="00887498">
        <w:rPr>
          <w:sz w:val="22"/>
          <w:szCs w:val="22"/>
        </w:rPr>
        <w:t>ynagrodzenie Wykonawcy ma obejmować wszystkie koszty związane z</w:t>
      </w:r>
      <w:r>
        <w:rPr>
          <w:sz w:val="22"/>
          <w:szCs w:val="22"/>
        </w:rPr>
        <w:t> </w:t>
      </w:r>
      <w:r w:rsidRPr="00887498">
        <w:rPr>
          <w:sz w:val="22"/>
          <w:szCs w:val="22"/>
        </w:rPr>
        <w:t>realizacją zamówienia, w tym koszty transportu i dostawy</w:t>
      </w:r>
      <w:r>
        <w:rPr>
          <w:sz w:val="22"/>
          <w:szCs w:val="22"/>
        </w:rPr>
        <w:t>,</w:t>
      </w:r>
    </w:p>
    <w:p w14:paraId="0EB38F85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lastRenderedPageBreak/>
        <w:t>produkty powinny być fabrycznie nowe, pochodzić z bieżącej produkcji, oryginalnie zapakowane, bez</w:t>
      </w:r>
      <w:r>
        <w:rPr>
          <w:sz w:val="22"/>
          <w:szCs w:val="22"/>
        </w:rPr>
        <w:t> </w:t>
      </w:r>
      <w:r w:rsidRPr="000D7E8E">
        <w:rPr>
          <w:sz w:val="22"/>
          <w:szCs w:val="22"/>
        </w:rPr>
        <w:t>wad jakościowych z trwałymi etykietami producenta</w:t>
      </w:r>
      <w:r>
        <w:rPr>
          <w:sz w:val="22"/>
          <w:szCs w:val="22"/>
        </w:rPr>
        <w:t>,</w:t>
      </w:r>
      <w:r w:rsidRPr="000D7E8E">
        <w:rPr>
          <w:sz w:val="22"/>
          <w:szCs w:val="22"/>
        </w:rPr>
        <w:t xml:space="preserve">  </w:t>
      </w:r>
    </w:p>
    <w:p w14:paraId="1995971E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0D7E8E">
        <w:rPr>
          <w:sz w:val="22"/>
          <w:szCs w:val="22"/>
        </w:rPr>
        <w:t xml:space="preserve">wraz z dostawą należy dostarczyć </w:t>
      </w:r>
      <w:r w:rsidRPr="000D7E8E">
        <w:rPr>
          <w:sz w:val="22"/>
          <w:szCs w:val="22"/>
          <w:u w:val="single"/>
        </w:rPr>
        <w:t>w j. polskim karty charakterystyki</w:t>
      </w:r>
      <w:r w:rsidRPr="000D7E8E">
        <w:rPr>
          <w:sz w:val="22"/>
          <w:szCs w:val="22"/>
        </w:rPr>
        <w:t xml:space="preserve"> każdego wyrobu w formie pisemnej</w:t>
      </w:r>
      <w:r>
        <w:rPr>
          <w:sz w:val="22"/>
          <w:szCs w:val="22"/>
        </w:rPr>
        <w:t>,</w:t>
      </w:r>
    </w:p>
    <w:p w14:paraId="1AD31D69" w14:textId="77777777" w:rsidR="003D6B64" w:rsidRDefault="003D6B64" w:rsidP="003D6B64">
      <w:pPr>
        <w:numPr>
          <w:ilvl w:val="0"/>
          <w:numId w:val="2"/>
        </w:numPr>
        <w:spacing w:line="360" w:lineRule="auto"/>
        <w:ind w:left="714" w:hanging="288"/>
        <w:jc w:val="both"/>
        <w:rPr>
          <w:sz w:val="22"/>
          <w:szCs w:val="22"/>
        </w:rPr>
      </w:pPr>
      <w:r w:rsidRPr="00D12099">
        <w:rPr>
          <w:sz w:val="22"/>
          <w:szCs w:val="22"/>
        </w:rPr>
        <w:t>towar musi być opakowany w sposób uniemożliwiający uszkodzenie w czasie transportu i</w:t>
      </w:r>
      <w:r>
        <w:rPr>
          <w:sz w:val="22"/>
          <w:szCs w:val="22"/>
        </w:rPr>
        <w:t> </w:t>
      </w:r>
      <w:r w:rsidRPr="00D12099">
        <w:rPr>
          <w:sz w:val="22"/>
          <w:szCs w:val="22"/>
        </w:rPr>
        <w:t>składowania oraz musi być zgodny ze wszystkimi wymaganiami określonymi w formularzu oferty</w:t>
      </w:r>
      <w:r>
        <w:rPr>
          <w:sz w:val="22"/>
          <w:szCs w:val="22"/>
        </w:rPr>
        <w:t xml:space="preserve"> dla każdej ze wskazanych grup,</w:t>
      </w:r>
      <w:r w:rsidRPr="00D12099">
        <w:rPr>
          <w:sz w:val="22"/>
          <w:szCs w:val="22"/>
        </w:rPr>
        <w:t xml:space="preserve">         </w:t>
      </w:r>
    </w:p>
    <w:p w14:paraId="44D41D48" w14:textId="77777777" w:rsidR="00C87192" w:rsidRDefault="00C87192" w:rsidP="00C8719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nne:</w:t>
      </w:r>
      <w:r>
        <w:rPr>
          <w:sz w:val="22"/>
          <w:szCs w:val="22"/>
        </w:rPr>
        <w:t xml:space="preserve"> miejscem dostawy towaru jest Baza Oznakowania Nawigacyjnego Urzędu Morskiego w Gdyni,  adres dostawy: ul. Pokładowa 9, 80-561 Gdańsk,  dostawa w dni robocze  w godz. 8.00-14.00.</w:t>
      </w:r>
    </w:p>
    <w:p w14:paraId="3FE671DA" w14:textId="77777777" w:rsidR="003D6B64" w:rsidRPr="00DA0B6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DA0B68">
        <w:rPr>
          <w:sz w:val="22"/>
          <w:szCs w:val="22"/>
        </w:rPr>
        <w:t>cena wskazana przez Wykonawcę w Formularzu Cenowym jest ceną z 1 litr dostarczonego towaru (a nie za opakowanie). Faktura wystawiona przez Wykonawcę dotyczyć będzie faktycznie dostarczonych ilości towaru</w:t>
      </w:r>
      <w:r>
        <w:rPr>
          <w:sz w:val="22"/>
          <w:szCs w:val="22"/>
        </w:rPr>
        <w:t>,</w:t>
      </w:r>
    </w:p>
    <w:p w14:paraId="06AA89DF" w14:textId="77777777" w:rsidR="003D6B64" w:rsidRPr="00DA0B6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DA0B68">
        <w:rPr>
          <w:sz w:val="22"/>
          <w:szCs w:val="22"/>
        </w:rPr>
        <w:t>ostawa wyrobów odbywać się będzie w opakowaniach (pojemnikach) o pojemności wskazanej dla poszczególnego asortymentu w formularzu cenowym</w:t>
      </w:r>
      <w:r>
        <w:rPr>
          <w:sz w:val="22"/>
          <w:szCs w:val="22"/>
        </w:rPr>
        <w:t>,</w:t>
      </w:r>
      <w:r w:rsidRPr="00DA0B68">
        <w:rPr>
          <w:sz w:val="22"/>
          <w:szCs w:val="22"/>
        </w:rPr>
        <w:t xml:space="preserve">  </w:t>
      </w:r>
    </w:p>
    <w:p w14:paraId="5777E309" w14:textId="77777777" w:rsidR="003D6B64" w:rsidRPr="00DA0B68" w:rsidRDefault="003D6B64" w:rsidP="003D6B64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DA0B68">
        <w:rPr>
          <w:sz w:val="22"/>
          <w:szCs w:val="22"/>
        </w:rPr>
        <w:t xml:space="preserve"> uwagi na możliwość istnienia różnic w pojemności  farby w opakowaniu w zależności od koloru, Zamawiający dopuszcza dla opakowania o pojemności 20 lirów dostawę farby o pojemności od 18-20 litrów. W przypadku opakowań 5 litrowych pojemności farby są odpowiednio 4-krotnie mniejsze.   </w:t>
      </w:r>
    </w:p>
    <w:p w14:paraId="2D4DC4DC" w14:textId="77777777" w:rsidR="003D6B64" w:rsidRDefault="003D6B64" w:rsidP="003D6B64">
      <w:pPr>
        <w:spacing w:line="360" w:lineRule="auto"/>
        <w:ind w:left="714"/>
        <w:jc w:val="both"/>
        <w:rPr>
          <w:sz w:val="22"/>
          <w:szCs w:val="22"/>
        </w:rPr>
      </w:pPr>
    </w:p>
    <w:p w14:paraId="1B85F7AD" w14:textId="77777777" w:rsidR="003D6B64" w:rsidRDefault="003D6B64" w:rsidP="003D6B64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14:paraId="7D7B73D2" w14:textId="77777777" w:rsidR="003D6B64" w:rsidRPr="001A39A3" w:rsidRDefault="003D6B64" w:rsidP="003D6B64">
      <w:pPr>
        <w:pStyle w:val="Akapitzlist"/>
        <w:jc w:val="both"/>
        <w:rPr>
          <w:sz w:val="22"/>
          <w:szCs w:val="22"/>
        </w:rPr>
      </w:pPr>
    </w:p>
    <w:p w14:paraId="0417468A" w14:textId="77777777" w:rsidR="003D6B64" w:rsidRDefault="003D6B64" w:rsidP="003D6B64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  <w:r>
        <w:rPr>
          <w:sz w:val="22"/>
          <w:szCs w:val="22"/>
        </w:rPr>
        <w:t xml:space="preserve"> oraz projektem umowy</w:t>
      </w:r>
      <w:r w:rsidRPr="00645F57">
        <w:rPr>
          <w:sz w:val="22"/>
          <w:szCs w:val="22"/>
        </w:rPr>
        <w:t xml:space="preserve"> i nie wnoszę do nich zastrzeżeń.</w:t>
      </w:r>
    </w:p>
    <w:p w14:paraId="0BF9CA5E" w14:textId="77777777" w:rsidR="003D6B64" w:rsidRPr="00645F57" w:rsidRDefault="003D6B64" w:rsidP="003D6B64">
      <w:pPr>
        <w:pStyle w:val="Akapitzlist"/>
        <w:jc w:val="both"/>
        <w:rPr>
          <w:sz w:val="22"/>
          <w:szCs w:val="22"/>
        </w:rPr>
      </w:pPr>
    </w:p>
    <w:p w14:paraId="08D52E66" w14:textId="77777777" w:rsidR="003D6B64" w:rsidRPr="008C2800" w:rsidRDefault="003D6B64" w:rsidP="003D6B64">
      <w:pPr>
        <w:jc w:val="both"/>
      </w:pPr>
    </w:p>
    <w:p w14:paraId="7561C602" w14:textId="77777777" w:rsidR="003D6B64" w:rsidRPr="008C2800" w:rsidRDefault="003D6B64" w:rsidP="003D6B64">
      <w:pPr>
        <w:jc w:val="both"/>
      </w:pPr>
    </w:p>
    <w:p w14:paraId="42F63B74" w14:textId="77777777" w:rsidR="003D6B64" w:rsidRPr="008C2800" w:rsidRDefault="003D6B64" w:rsidP="003D6B64">
      <w:r w:rsidRPr="008C2800">
        <w:t xml:space="preserve">………………………., dnia ………………………  </w:t>
      </w:r>
    </w:p>
    <w:p w14:paraId="7B53AD60" w14:textId="77777777" w:rsidR="003D6B64" w:rsidRPr="008C2800" w:rsidRDefault="003D6B64" w:rsidP="003D6B64"/>
    <w:p w14:paraId="542F2CB7" w14:textId="77777777" w:rsidR="003D6B64" w:rsidRPr="008C2800" w:rsidRDefault="003D6B64" w:rsidP="003D6B64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14:paraId="30D3579A" w14:textId="77777777" w:rsidR="003D6B64" w:rsidRPr="008C2800" w:rsidRDefault="003D6B64" w:rsidP="003D6B64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  <w:t xml:space="preserve">               </w:t>
      </w:r>
      <w:r>
        <w:t xml:space="preserve">   </w:t>
      </w:r>
      <w:r w:rsidRPr="008C2800">
        <w:t xml:space="preserve"> podpis Wykonawcy </w:t>
      </w:r>
    </w:p>
    <w:p w14:paraId="36D470BC" w14:textId="77777777" w:rsidR="003D6B64" w:rsidRPr="008C2800" w:rsidRDefault="003D6B64" w:rsidP="003D6B64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p w14:paraId="4B215D5C" w14:textId="639DEF41" w:rsidR="00432CB3" w:rsidRPr="008C2800" w:rsidRDefault="00432CB3" w:rsidP="003D6B64">
      <w:pPr>
        <w:spacing w:line="360" w:lineRule="auto"/>
        <w:jc w:val="both"/>
        <w:rPr>
          <w:sz w:val="22"/>
          <w:szCs w:val="22"/>
        </w:rPr>
      </w:pPr>
    </w:p>
    <w:sectPr w:rsidR="00432CB3" w:rsidRPr="008C2800" w:rsidSect="00F95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5C01E" w14:textId="77777777" w:rsidR="00702E38" w:rsidRDefault="00702E38">
      <w:r>
        <w:separator/>
      </w:r>
    </w:p>
  </w:endnote>
  <w:endnote w:type="continuationSeparator" w:id="0">
    <w:p w14:paraId="4AFE8235" w14:textId="77777777" w:rsidR="00702E38" w:rsidRDefault="0070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840" w14:textId="77777777" w:rsidR="00E43773" w:rsidRDefault="00350C9F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E7C8A" w14:textId="77777777" w:rsidR="00E43773" w:rsidRDefault="00E43773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1A37" w14:textId="77777777" w:rsidR="00DC673E" w:rsidRPr="00626489" w:rsidRDefault="00DC673E" w:rsidP="00DC673E">
    <w:pPr>
      <w:pStyle w:val="Stopka"/>
    </w:pPr>
    <w:r>
      <w:tab/>
    </w:r>
    <w:r w:rsidRPr="00626489">
      <w:t xml:space="preserve">Strona </w:t>
    </w:r>
    <w:r>
      <w:fldChar w:fldCharType="begin"/>
    </w:r>
    <w:r>
      <w:instrText>PAGE  \* Arabic  \* MERGEFORMAT</w:instrText>
    </w:r>
    <w:r>
      <w:fldChar w:fldCharType="separate"/>
    </w:r>
    <w:r>
      <w:t>1</w:t>
    </w:r>
    <w:r>
      <w:rPr>
        <w:noProof/>
      </w:rPr>
      <w:fldChar w:fldCharType="end"/>
    </w:r>
    <w:r w:rsidRPr="00626489">
      <w:t xml:space="preserve"> z </w:t>
    </w:r>
    <w:r w:rsidR="00C87192">
      <w:fldChar w:fldCharType="begin"/>
    </w:r>
    <w:r w:rsidR="00C87192">
      <w:instrText>NUMPAGES  \* Arabic  \* MERGEFORMAT</w:instrText>
    </w:r>
    <w:r w:rsidR="00C87192">
      <w:fldChar w:fldCharType="separate"/>
    </w:r>
    <w:r>
      <w:t>3</w:t>
    </w:r>
    <w:r w:rsidR="00C87192">
      <w:fldChar w:fldCharType="end"/>
    </w:r>
  </w:p>
  <w:p w14:paraId="58AAFA60" w14:textId="16618A92" w:rsidR="00E43773" w:rsidRDefault="00E43773" w:rsidP="00D34EE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E6E8" w14:textId="77777777" w:rsidR="00DC673E" w:rsidRDefault="00DC6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7776D" w14:textId="77777777" w:rsidR="00702E38" w:rsidRDefault="00702E38">
      <w:r>
        <w:separator/>
      </w:r>
    </w:p>
  </w:footnote>
  <w:footnote w:type="continuationSeparator" w:id="0">
    <w:p w14:paraId="448EA630" w14:textId="77777777" w:rsidR="00702E38" w:rsidRDefault="0070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A320" w14:textId="77777777" w:rsidR="00DC673E" w:rsidRDefault="00DC67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2F8B" w14:textId="77777777" w:rsidR="00DC673E" w:rsidRDefault="00DC6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35F" w14:textId="77777777" w:rsidR="00DC673E" w:rsidRDefault="00DC67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4599"/>
    <w:rsid w:val="00047645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67F32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A39A3"/>
    <w:rsid w:val="001B3141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1BD0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6680E"/>
    <w:rsid w:val="003732A7"/>
    <w:rsid w:val="00373A88"/>
    <w:rsid w:val="00383AE2"/>
    <w:rsid w:val="0038456B"/>
    <w:rsid w:val="00385FF0"/>
    <w:rsid w:val="00386586"/>
    <w:rsid w:val="0039043B"/>
    <w:rsid w:val="003915D2"/>
    <w:rsid w:val="0039213B"/>
    <w:rsid w:val="003923D1"/>
    <w:rsid w:val="00395261"/>
    <w:rsid w:val="00395F0F"/>
    <w:rsid w:val="00396598"/>
    <w:rsid w:val="00397ADB"/>
    <w:rsid w:val="003A544D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D6B64"/>
    <w:rsid w:val="00402649"/>
    <w:rsid w:val="0041105B"/>
    <w:rsid w:val="0041675C"/>
    <w:rsid w:val="004230C1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2D6A"/>
    <w:rsid w:val="004B3624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0EB3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D335E"/>
    <w:rsid w:val="006D421D"/>
    <w:rsid w:val="006D4C23"/>
    <w:rsid w:val="006E7092"/>
    <w:rsid w:val="006F6C11"/>
    <w:rsid w:val="00700F53"/>
    <w:rsid w:val="007014AE"/>
    <w:rsid w:val="00702456"/>
    <w:rsid w:val="00702E38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97D69"/>
    <w:rsid w:val="007A06D5"/>
    <w:rsid w:val="007A547E"/>
    <w:rsid w:val="007C31EF"/>
    <w:rsid w:val="007C6812"/>
    <w:rsid w:val="007D1207"/>
    <w:rsid w:val="007E1FB4"/>
    <w:rsid w:val="007E3714"/>
    <w:rsid w:val="007F17AE"/>
    <w:rsid w:val="008004F3"/>
    <w:rsid w:val="00814574"/>
    <w:rsid w:val="008233A6"/>
    <w:rsid w:val="00824F49"/>
    <w:rsid w:val="008278F8"/>
    <w:rsid w:val="00827AE2"/>
    <w:rsid w:val="00832476"/>
    <w:rsid w:val="00832C75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73C0"/>
    <w:rsid w:val="008C777B"/>
    <w:rsid w:val="008D264B"/>
    <w:rsid w:val="008F432D"/>
    <w:rsid w:val="008F4982"/>
    <w:rsid w:val="008F53DF"/>
    <w:rsid w:val="009054B1"/>
    <w:rsid w:val="00917661"/>
    <w:rsid w:val="00931451"/>
    <w:rsid w:val="00940674"/>
    <w:rsid w:val="00941CEE"/>
    <w:rsid w:val="00942595"/>
    <w:rsid w:val="009442D7"/>
    <w:rsid w:val="00961C1B"/>
    <w:rsid w:val="009777D1"/>
    <w:rsid w:val="00977EC7"/>
    <w:rsid w:val="0098370D"/>
    <w:rsid w:val="00984617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5CD"/>
    <w:rsid w:val="009B7BAC"/>
    <w:rsid w:val="009C318F"/>
    <w:rsid w:val="009C61EE"/>
    <w:rsid w:val="009C67CB"/>
    <w:rsid w:val="009D0A54"/>
    <w:rsid w:val="009D2D5C"/>
    <w:rsid w:val="009D2FE6"/>
    <w:rsid w:val="009D3AB3"/>
    <w:rsid w:val="009E1CBA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1833"/>
    <w:rsid w:val="00B16B4C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0960"/>
    <w:rsid w:val="00B726FD"/>
    <w:rsid w:val="00B72BFF"/>
    <w:rsid w:val="00B7776E"/>
    <w:rsid w:val="00B813EB"/>
    <w:rsid w:val="00B82FC5"/>
    <w:rsid w:val="00B83A27"/>
    <w:rsid w:val="00B931A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3F36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87192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673E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E5D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14BE"/>
    <w:rsid w:val="00E62028"/>
    <w:rsid w:val="00E700D7"/>
    <w:rsid w:val="00E70AC9"/>
    <w:rsid w:val="00E71BB7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2983"/>
    <w:rsid w:val="00EE4A2E"/>
    <w:rsid w:val="00EF07F8"/>
    <w:rsid w:val="00EF11BB"/>
    <w:rsid w:val="00EF4802"/>
    <w:rsid w:val="00EF545A"/>
    <w:rsid w:val="00F00566"/>
    <w:rsid w:val="00F052BE"/>
    <w:rsid w:val="00F0771E"/>
    <w:rsid w:val="00F11D8F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828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47C1"/>
  <w15:docId w15:val="{B7A86B99-440F-400D-9F25-FB5EEE3C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2F8ED-A7B0-469E-9BFC-8059219A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3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Grazyna Przybylska</cp:lastModifiedBy>
  <cp:revision>40</cp:revision>
  <cp:lastPrinted>2020-06-05T11:09:00Z</cp:lastPrinted>
  <dcterms:created xsi:type="dcterms:W3CDTF">2020-09-15T08:57:00Z</dcterms:created>
  <dcterms:modified xsi:type="dcterms:W3CDTF">2020-10-20T10:48:00Z</dcterms:modified>
</cp:coreProperties>
</file>